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CF" w:rsidRDefault="000979AF" w:rsidP="009254CA">
      <w:pPr>
        <w:ind w:hanging="993"/>
      </w:pPr>
      <w:r>
        <w:rPr>
          <w:noProof/>
          <w:lang w:eastAsia="id-ID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5424805</wp:posOffset>
            </wp:positionV>
            <wp:extent cx="234315" cy="215265"/>
            <wp:effectExtent l="57150" t="38100" r="32385" b="32385"/>
            <wp:wrapNone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3188335</wp:posOffset>
            </wp:positionV>
            <wp:extent cx="234315" cy="215265"/>
            <wp:effectExtent l="57150" t="38100" r="32385" b="32385"/>
            <wp:wrapNone/>
            <wp:docPr id="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3180715</wp:posOffset>
            </wp:positionV>
            <wp:extent cx="231140" cy="215900"/>
            <wp:effectExtent l="57150" t="38100" r="35560" b="31750"/>
            <wp:wrapNone/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613775</wp:posOffset>
            </wp:positionH>
            <wp:positionV relativeFrom="paragraph">
              <wp:posOffset>5494655</wp:posOffset>
            </wp:positionV>
            <wp:extent cx="234315" cy="215265"/>
            <wp:effectExtent l="57150" t="38100" r="32385" b="32385"/>
            <wp:wrapNone/>
            <wp:docPr id="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597650</wp:posOffset>
            </wp:positionH>
            <wp:positionV relativeFrom="paragraph">
              <wp:posOffset>5530850</wp:posOffset>
            </wp:positionV>
            <wp:extent cx="234950" cy="215900"/>
            <wp:effectExtent l="57150" t="38100" r="31750" b="31750"/>
            <wp:wrapNone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5487670</wp:posOffset>
            </wp:positionV>
            <wp:extent cx="234315" cy="215265"/>
            <wp:effectExtent l="57150" t="38100" r="32385" b="32385"/>
            <wp:wrapNone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5486400</wp:posOffset>
            </wp:positionV>
            <wp:extent cx="234315" cy="215265"/>
            <wp:effectExtent l="57150" t="38100" r="32385" b="32385"/>
            <wp:wrapNone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3169920</wp:posOffset>
            </wp:positionV>
            <wp:extent cx="234315" cy="215265"/>
            <wp:effectExtent l="57150" t="38100" r="32385" b="32385"/>
            <wp:wrapNone/>
            <wp:docPr id="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518910</wp:posOffset>
            </wp:positionH>
            <wp:positionV relativeFrom="paragraph">
              <wp:posOffset>3174365</wp:posOffset>
            </wp:positionV>
            <wp:extent cx="234315" cy="215265"/>
            <wp:effectExtent l="57150" t="38100" r="32385" b="32385"/>
            <wp:wrapNone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549640</wp:posOffset>
            </wp:positionH>
            <wp:positionV relativeFrom="paragraph">
              <wp:posOffset>3167380</wp:posOffset>
            </wp:positionV>
            <wp:extent cx="234315" cy="215265"/>
            <wp:effectExtent l="57150" t="38100" r="32385" b="32385"/>
            <wp:wrapNone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552815</wp:posOffset>
            </wp:positionH>
            <wp:positionV relativeFrom="paragraph">
              <wp:posOffset>874395</wp:posOffset>
            </wp:positionV>
            <wp:extent cx="234315" cy="215265"/>
            <wp:effectExtent l="57150" t="38100" r="32385" b="32385"/>
            <wp:wrapNone/>
            <wp:docPr id="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484620</wp:posOffset>
            </wp:positionH>
            <wp:positionV relativeFrom="paragraph">
              <wp:posOffset>868680</wp:posOffset>
            </wp:positionV>
            <wp:extent cx="234315" cy="215265"/>
            <wp:effectExtent l="57150" t="38100" r="32385" b="32385"/>
            <wp:wrapNone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866140</wp:posOffset>
            </wp:positionV>
            <wp:extent cx="234950" cy="215900"/>
            <wp:effectExtent l="57150" t="38100" r="31750" b="31750"/>
            <wp:wrapNone/>
            <wp:docPr id="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856615</wp:posOffset>
            </wp:positionV>
            <wp:extent cx="234315" cy="215265"/>
            <wp:effectExtent l="57150" t="38100" r="32385" b="32385"/>
            <wp:wrapNone/>
            <wp:docPr id="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675245</wp:posOffset>
            </wp:positionH>
            <wp:positionV relativeFrom="paragraph">
              <wp:posOffset>4302760</wp:posOffset>
            </wp:positionV>
            <wp:extent cx="294640" cy="277495"/>
            <wp:effectExtent l="114300" t="76200" r="314960" b="255905"/>
            <wp:wrapNone/>
            <wp:docPr id="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664835</wp:posOffset>
            </wp:positionH>
            <wp:positionV relativeFrom="paragraph">
              <wp:posOffset>4305935</wp:posOffset>
            </wp:positionV>
            <wp:extent cx="294640" cy="277495"/>
            <wp:effectExtent l="114300" t="76200" r="314960" b="255905"/>
            <wp:wrapNone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4259580</wp:posOffset>
            </wp:positionV>
            <wp:extent cx="294640" cy="277495"/>
            <wp:effectExtent l="114300" t="76200" r="314960" b="255905"/>
            <wp:wrapNone/>
            <wp:docPr id="1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04895</wp:posOffset>
            </wp:positionH>
            <wp:positionV relativeFrom="paragraph">
              <wp:posOffset>4267680</wp:posOffset>
            </wp:positionV>
            <wp:extent cx="294944" cy="277666"/>
            <wp:effectExtent l="114300" t="76200" r="314656" b="255734"/>
            <wp:wrapNone/>
            <wp:docPr id="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4" cy="277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01359</wp:posOffset>
            </wp:positionH>
            <wp:positionV relativeFrom="paragraph">
              <wp:posOffset>4222131</wp:posOffset>
            </wp:positionV>
            <wp:extent cx="293675" cy="274299"/>
            <wp:effectExtent l="133350" t="95250" r="315925" b="259101"/>
            <wp:wrapNone/>
            <wp:docPr id="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5" cy="274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1973580</wp:posOffset>
            </wp:positionV>
            <wp:extent cx="292735" cy="274955"/>
            <wp:effectExtent l="133350" t="95250" r="316865" b="258445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1965960</wp:posOffset>
            </wp:positionV>
            <wp:extent cx="294640" cy="277495"/>
            <wp:effectExtent l="114300" t="76200" r="314960" b="255905"/>
            <wp:wrapNone/>
            <wp:docPr id="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679071</wp:posOffset>
            </wp:positionH>
            <wp:positionV relativeFrom="paragraph">
              <wp:posOffset>1965646</wp:posOffset>
            </wp:positionV>
            <wp:extent cx="295771" cy="275125"/>
            <wp:effectExtent l="114300" t="95250" r="313829" b="258275"/>
            <wp:wrapNone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1" cy="27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1977390</wp:posOffset>
            </wp:positionV>
            <wp:extent cx="295910" cy="275590"/>
            <wp:effectExtent l="114300" t="95250" r="313690" b="257810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7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62473</wp:posOffset>
            </wp:positionH>
            <wp:positionV relativeFrom="paragraph">
              <wp:posOffset>1970154</wp:posOffset>
            </wp:positionV>
            <wp:extent cx="295136" cy="276396"/>
            <wp:effectExtent l="114300" t="76200" r="314464" b="257004"/>
            <wp:wrapNone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6" cy="276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-316230</wp:posOffset>
            </wp:positionV>
            <wp:extent cx="296545" cy="273685"/>
            <wp:effectExtent l="114300" t="95250" r="313055" b="259715"/>
            <wp:wrapNone/>
            <wp:docPr id="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7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-324485</wp:posOffset>
            </wp:positionV>
            <wp:extent cx="294005" cy="278130"/>
            <wp:effectExtent l="114300" t="76200" r="315595" b="255270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-320040</wp:posOffset>
            </wp:positionV>
            <wp:extent cx="295275" cy="269875"/>
            <wp:effectExtent l="114300" t="95250" r="314325" b="263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F46B17">
        <w:rPr>
          <w:noProof/>
          <w:lang w:eastAsia="id-ID"/>
        </w:rPr>
        <w:pict>
          <v:group id="_x0000_s1046" style="position:absolute;margin-left:-45.3pt;margin-top:-35.2pt;width:137.55pt;height:144.45pt;z-index:251664383;mso-position-horizontal-relative:text;mso-position-vertical-relative:text" coordorigin="1599,1608" coordsize="2751,2889">
            <v:rect id="Rectangle 18" o:spid="_x0000_s1026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030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30">
                <w:txbxContent>
                  <w:p w:rsidR="009254CA" w:rsidRPr="00741E65" w:rsidRDefault="009254CA" w:rsidP="00741E65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BF3C23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BF3C23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BF3C23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031" type="#_x0000_t65" style="position:absolute;left:1685;top:2412;width:2592;height:2022" fillcolor="#4bacc6 [3208]" strokecolor="black [3213]">
              <v:textbox style="mso-next-textbox:#_x0000_s1031">
                <w:txbxContent>
                  <w:p w:rsidR="009254CA" w:rsidRPr="003835C3" w:rsidRDefault="009254CA" w:rsidP="00EC09DF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Suid</w:t>
                    </w:r>
                  </w:p>
                  <w:p w:rsidR="009254CA" w:rsidRPr="003835C3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56</w:t>
                    </w:r>
                  </w:p>
                  <w:p w:rsidR="009254CA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I</w:t>
                    </w:r>
                  </w:p>
                  <w:p w:rsidR="009254CA" w:rsidRDefault="009254CA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7127B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6C3338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3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 style="mso-next-textbox:#Cloud 15">
                <w:txbxContent>
                  <w:p w:rsidR="009254CA" w:rsidRPr="003835C3" w:rsidRDefault="009254CA" w:rsidP="007127B4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097885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</v:group>
        </w:pict>
      </w:r>
      <w:r w:rsidR="00F46B17">
        <w:rPr>
          <w:noProof/>
          <w:lang w:eastAsia="id-ID"/>
        </w:rPr>
        <w:pict>
          <v:group id="_x0000_s1047" style="position:absolute;margin-left:115pt;margin-top:-34.75pt;width:137.55pt;height:144.45pt;z-index:251670528;mso-position-horizontal-relative:text;mso-position-vertical-relative:text" coordorigin="1599,1608" coordsize="2751,2889">
            <v:rect id="Rectangle 18" o:spid="_x0000_s104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4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4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50" type="#_x0000_t65" style="position:absolute;left:1685;top:2412;width:2592;height:2022" fillcolor="#4bacc6 [3208]" strokecolor="black [3213]">
              <v:textbox style="mso-next-textbox:#_x0000_s105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Moh. Taqwalla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57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5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097885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</v:group>
        </w:pict>
      </w:r>
      <w:r w:rsidR="00F46B17">
        <w:rPr>
          <w:noProof/>
          <w:lang w:eastAsia="id-ID"/>
        </w:rPr>
        <w:pict>
          <v:group id="_x0000_s1052" style="position:absolute;margin-left:267.25pt;margin-top:-34.35pt;width:137.55pt;height:144.45pt;z-index:251671552;mso-position-horizontal-relative:text;mso-position-vertical-relative:text" coordorigin="1599,1608" coordsize="2751,2889">
            <v:rect id="Rectangle 18" o:spid="_x0000_s105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5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5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55" type="#_x0000_t65" style="position:absolute;left:1685;top:2412;width:2592;height:2022" fillcolor="#4bacc6 [3208]" strokecolor="black [3213]">
              <v:textbox style="mso-next-textbox:#_x0000_s105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Fitriadi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58 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5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097885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</v:group>
        </w:pict>
      </w:r>
      <w:r w:rsidR="00F46B17">
        <w:rPr>
          <w:noProof/>
          <w:lang w:eastAsia="id-ID"/>
        </w:rPr>
        <w:pict>
          <v:group id="_x0000_s1067" style="position:absolute;margin-left:-42.25pt;margin-top:147.05pt;width:137.55pt;height:144.45pt;z-index:251674624;mso-position-horizontal-relative:text;mso-position-vertical-relative:text" coordorigin="1599,1608" coordsize="2751,2889">
            <v:rect id="Rectangle 18" o:spid="_x0000_s106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6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6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70" type="#_x0000_t65" style="position:absolute;left:1685;top:2412;width:2592;height:2022" fillcolor="#4bacc6 [3208]" strokecolor="black [3213]">
              <v:textbox style="mso-next-textbox:#_x0000_s107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Nasir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61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7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097885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</v:group>
        </w:pict>
      </w:r>
      <w:r w:rsidR="00F46B17">
        <w:rPr>
          <w:noProof/>
          <w:lang w:eastAsia="id-ID"/>
        </w:rPr>
        <w:pict>
          <v:group id="_x0000_s1062" style="position:absolute;margin-left:115.9pt;margin-top:146.95pt;width:137.55pt;height:144.45pt;z-index:251673600;mso-position-horizontal-relative:text;mso-position-vertical-relative:text" coordorigin="1599,1608" coordsize="2751,2889">
            <v:rect id="Rectangle 18" o:spid="_x0000_s106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6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6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65" type="#_x0000_t65" style="position:absolute;left:1685;top:2412;width:2592;height:2022" fillcolor="#4bacc6 [3208]" strokecolor="black [3213]">
              <v:textbox style="mso-next-textbox:#_x0000_s1065">
                <w:txbxContent>
                  <w:p w:rsidR="009254CA" w:rsidRPr="003835C3" w:rsidRDefault="00097885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Nama  </w:t>
                    </w:r>
                    <w:r w:rsidR="009254CA"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Miftahul Hasana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62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6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097885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</v:group>
        </w:pict>
      </w:r>
      <w:r w:rsidR="00F46B17">
        <w:rPr>
          <w:noProof/>
          <w:lang w:eastAsia="id-ID"/>
        </w:rPr>
        <w:pict>
          <v:group id="_x0000_s1077" style="position:absolute;margin-left:270.9pt;margin-top:146.95pt;width:137.55pt;height:144.45pt;z-index:251676672;mso-position-horizontal-relative:text;mso-position-vertical-relative:text" coordorigin="1599,1608" coordsize="2751,2889">
            <v:rect id="Rectangle 18" o:spid="_x0000_s107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7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7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80" type="#_x0000_t65" style="position:absolute;left:1685;top:2412;width:2592;height:2022" fillcolor="#4bacc6 [3208]" strokecolor="black [3213]">
              <v:textbox style="mso-next-textbox:#_x0000_s108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Komariya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63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8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097885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</v:group>
        </w:pict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636968</wp:posOffset>
            </wp:positionH>
            <wp:positionV relativeFrom="paragraph">
              <wp:posOffset>-319688</wp:posOffset>
            </wp:positionV>
            <wp:extent cx="295580" cy="275761"/>
            <wp:effectExtent l="114300" t="95250" r="314020" b="257639"/>
            <wp:wrapNone/>
            <wp:docPr id="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0" cy="275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51263</wp:posOffset>
            </wp:positionH>
            <wp:positionV relativeFrom="paragraph">
              <wp:posOffset>-319688</wp:posOffset>
            </wp:positionV>
            <wp:extent cx="297041" cy="273856"/>
            <wp:effectExtent l="114300" t="95250" r="312559" b="259544"/>
            <wp:wrapNone/>
            <wp:docPr id="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1" cy="27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859155</wp:posOffset>
            </wp:positionV>
            <wp:extent cx="237490" cy="211455"/>
            <wp:effectExtent l="57150" t="38100" r="29210" b="36195"/>
            <wp:wrapNone/>
            <wp:docPr id="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lum bright="-20000" contrast="20000"/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1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F46B17">
        <w:rPr>
          <w:noProof/>
          <w:lang w:eastAsia="id-ID"/>
        </w:rPr>
        <w:pict>
          <v:group id="_x0000_s1112" style="position:absolute;margin-left:-37.95pt;margin-top:323.5pt;width:137.55pt;height:144.45pt;z-index:251683840;mso-position-horizontal-relative:text;mso-position-vertical-relative:text" coordorigin="1599,1608" coordsize="2751,2889">
            <v:rect id="Rectangle 18" o:spid="_x0000_s111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1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11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15" type="#_x0000_t65" style="position:absolute;left:1685;top:2412;width:2592;height:2022" fillcolor="#4bacc6 [3208]" strokecolor="black [3213]">
              <v:textbox style="mso-next-textbox:#_x0000_s111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Musyarrofa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68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1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097885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</v:group>
        </w:pict>
      </w:r>
      <w:r w:rsidR="00F46B17">
        <w:rPr>
          <w:noProof/>
          <w:lang w:eastAsia="id-ID"/>
        </w:rPr>
        <w:pict>
          <v:group id="_x0000_s1107" style="position:absolute;margin-left:119.55pt;margin-top:326.65pt;width:137.55pt;height:144.45pt;z-index:251682816;mso-position-horizontal-relative:text;mso-position-vertical-relative:text" coordorigin="1599,1608" coordsize="2751,2889">
            <v:rect id="Rectangle 18" o:spid="_x0000_s110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0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10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10" type="#_x0000_t65" style="position:absolute;left:1685;top:2412;width:2592;height:2022" fillcolor="#4bacc6 [3208]" strokecolor="black [3213]">
              <v:textbox style="mso-next-textbox:#_x0000_s111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Rofia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69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1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097885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</v:group>
        </w:pict>
      </w:r>
      <w:r w:rsidR="00F46B17">
        <w:rPr>
          <w:noProof/>
          <w:lang w:eastAsia="id-ID"/>
        </w:rPr>
        <w:pict>
          <v:group id="_x0000_s1102" style="position:absolute;margin-left:274.8pt;margin-top:326.55pt;width:137.55pt;height:144.45pt;z-index:251681792;mso-position-horizontal-relative:text;mso-position-vertical-relative:text" coordorigin="1599,1608" coordsize="2751,2889">
            <v:rect id="Rectangle 18" o:spid="_x0000_s110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0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10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05" type="#_x0000_t65" style="position:absolute;left:1685;top:2412;width:2592;height:2022" fillcolor="#4bacc6 [3208]" strokecolor="black [3213]">
              <v:textbox style="mso-next-textbox:#_x0000_s110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nsiya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70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0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097885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</v:group>
        </w:pict>
      </w:r>
      <w:r w:rsidR="00F46B17">
        <w:rPr>
          <w:noProof/>
          <w:lang w:eastAsia="id-ID"/>
        </w:rPr>
        <w:pict>
          <v:group id="_x0000_s1057" style="position:absolute;margin-left:422.6pt;margin-top:-34.45pt;width:137.55pt;height:144.45pt;z-index:251672576;mso-position-horizontal-relative:text;mso-position-vertical-relative:text" coordorigin="1599,1608" coordsize="2751,2889">
            <v:rect id="Rectangle 18" o:spid="_x0000_s105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5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5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60" type="#_x0000_t65" style="position:absolute;left:1685;top:2412;width:2592;height:2022" fillcolor="#4bacc6 [3208]" strokecolor="black [3213]">
              <v:textbox style="mso-next-textbox:#_x0000_s106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Buhori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59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6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097885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</v:group>
        </w:pict>
      </w:r>
      <w:r w:rsidR="00F46B17">
        <w:rPr>
          <w:noProof/>
          <w:lang w:eastAsia="id-ID"/>
        </w:rPr>
        <w:pict>
          <v:group id="_x0000_s1082" style="position:absolute;margin-left:426.5pt;margin-top:146.95pt;width:137.55pt;height:144.45pt;z-index:251677696;mso-position-horizontal-relative:text;mso-position-vertical-relative:text" coordorigin="1599,1608" coordsize="2751,2889">
            <v:rect id="Rectangle 18" o:spid="_x0000_s108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8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8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85" type="#_x0000_t65" style="position:absolute;left:1685;top:2412;width:2592;height:2022" fillcolor="#4bacc6 [3208]" strokecolor="black [3213]">
              <v:textbox style="mso-next-textbox:#_x0000_s108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Nur Aini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64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8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097885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</v:group>
        </w:pict>
      </w:r>
      <w:r w:rsidR="00F46B17">
        <w:rPr>
          <w:noProof/>
          <w:lang w:eastAsia="id-ID"/>
        </w:rPr>
        <w:pict>
          <v:group id="_x0000_s1097" style="position:absolute;margin-left:430.15pt;margin-top:329.7pt;width:137.55pt;height:144.45pt;z-index:251680768;mso-position-horizontal-relative:text;mso-position-vertical-relative:text" coordorigin="1599,1608" coordsize="2751,2889">
            <v:rect id="Rectangle 18" o:spid="_x0000_s109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9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9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00" type="#_x0000_t65" style="position:absolute;left:1685;top:2412;width:2592;height:2022" fillcolor="#4bacc6 [3208]" strokecolor="black [3213]">
              <v:textbox style="mso-next-textbox:#_x0000_s110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Homsia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71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0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097885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</v:group>
        </w:pict>
      </w:r>
      <w:r w:rsidR="00F46B17">
        <w:rPr>
          <w:noProof/>
          <w:lang w:eastAsia="id-ID"/>
        </w:rPr>
        <w:pict>
          <v:group id="_x0000_s1072" style="position:absolute;margin-left:586.75pt;margin-top:-34.45pt;width:137.55pt;height:144.45pt;z-index:251675648;mso-position-horizontal-relative:text;mso-position-vertical-relative:text" coordorigin="1599,1608" coordsize="2751,2889">
            <v:rect id="Rectangle 18" o:spid="_x0000_s107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7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7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75" type="#_x0000_t65" style="position:absolute;left:1685;top:2412;width:2592;height:2022" fillcolor="#4bacc6 [3208]" strokecolor="black [3213]">
              <v:textbox style="mso-next-textbox:#_x0000_s107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Solihin 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60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7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097885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</v:group>
        </w:pict>
      </w:r>
      <w:r w:rsidR="00F46B17">
        <w:rPr>
          <w:noProof/>
          <w:lang w:eastAsia="id-ID"/>
        </w:rPr>
        <w:pict>
          <v:group id="_x0000_s1092" style="position:absolute;margin-left:590.65pt;margin-top:146.95pt;width:137.55pt;height:144.45pt;z-index:251679744;mso-position-horizontal-relative:text;mso-position-vertical-relative:text" coordorigin="1599,1608" coordsize="2751,2889">
            <v:rect id="Rectangle 18" o:spid="_x0000_s1093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94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94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95" type="#_x0000_t65" style="position:absolute;left:1685;top:2412;width:2592;height:2022" fillcolor="#4bacc6 [3208]" strokecolor="black [3213]">
              <v:textbox style="mso-next-textbox:#_x0000_s1095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Izetul Mardiyah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065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 w:rsidR="00097885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VI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9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097885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</v:group>
        </w:pict>
      </w:r>
      <w:r w:rsidR="00F46B17">
        <w:rPr>
          <w:noProof/>
          <w:lang w:eastAsia="id-ID"/>
        </w:rPr>
        <w:pict>
          <v:group id="_x0000_s1087" style="position:absolute;margin-left:590.65pt;margin-top:329.7pt;width:137.55pt;height:144.45pt;z-index:251678720;mso-position-horizontal-relative:text;mso-position-vertical-relative:text" coordorigin="1599,1608" coordsize="2751,2889">
            <v:rect id="Rectangle 18" o:spid="_x0000_s1088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89" type="#_x0000_t84" style="position:absolute;left:1680;top:1673;width:2592;height:680" fillcolor="#4bacc6 [3208]" stroked="f" strokecolor="#daeef3 [664]" strokeweight="3pt">
              <v:imagedata embosscolor="shadow add(51)"/>
              <v:shadow on="t" type="emboss" color="lineOrFill darken(153)" color2="shadow add(102)" offset="-1pt,-1pt"/>
              <v:textbox style="mso-next-textbox:#_x0000_s1089">
                <w:txbxContent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>
                      <w:rPr>
                        <w:rFonts w:asciiTheme="majorBidi" w:hAnsiTheme="majorBidi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KARTU PESERTA UJIAN SEMESTER I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   MD.MIFATAHUL MUBTADIIN AS-SHOLIHIN</w:t>
                    </w:r>
                  </w:p>
                  <w:p w:rsidR="009254CA" w:rsidRPr="00741E65" w:rsidRDefault="009254CA" w:rsidP="009254CA">
                    <w:pPr>
                      <w:ind w:left="426" w:right="-19"/>
                      <w:contextualSpacing/>
                      <w:jc w:val="center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9254CA" w:rsidRPr="00741E65" w:rsidRDefault="009254CA" w:rsidP="009254CA">
                    <w:pPr>
                      <w:contextualSpacing/>
                      <w:jc w:val="right"/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</w:pPr>
                    <w:r w:rsidRPr="00741E65">
                      <w:rPr>
                        <w:rFonts w:asciiTheme="majorBidi" w:hAnsiTheme="majorBidi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9254CA" w:rsidRPr="00741E65" w:rsidRDefault="009254CA" w:rsidP="009254CA">
                    <w:pPr>
                      <w:rPr>
                        <w:rFonts w:asciiTheme="majorBidi" w:hAnsiTheme="majorBidi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90" type="#_x0000_t65" style="position:absolute;left:1685;top:2412;width:2592;height:2022" fillcolor="#4bacc6 [3208]" strokecolor="black [3213]">
              <v:textbox style="mso-next-textbox:#_x0000_s1090">
                <w:txbxContent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9254CA" w:rsidRPr="007127B4" w:rsidRDefault="009254CA" w:rsidP="009254CA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9254CA" w:rsidRPr="00EC09DF" w:rsidRDefault="009254CA" w:rsidP="009254CA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9254CA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9254CA" w:rsidRPr="003835C3" w:rsidRDefault="009254CA" w:rsidP="009254CA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91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9254CA" w:rsidRPr="003835C3" w:rsidRDefault="009254CA" w:rsidP="009254CA"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  <w:r w:rsidR="00BE1D0B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</w:t>
                    </w:r>
                  </w:p>
                </w:txbxContent>
              </v:textbox>
            </v:shape>
          </v:group>
        </w:pict>
      </w:r>
    </w:p>
    <w:sectPr w:rsidR="00824ACF" w:rsidSect="009254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F3C23"/>
    <w:rsid w:val="00097885"/>
    <w:rsid w:val="000979AF"/>
    <w:rsid w:val="002D5877"/>
    <w:rsid w:val="003835C3"/>
    <w:rsid w:val="003D7F63"/>
    <w:rsid w:val="006C3338"/>
    <w:rsid w:val="007127B4"/>
    <w:rsid w:val="00741E65"/>
    <w:rsid w:val="00824ACF"/>
    <w:rsid w:val="009254CA"/>
    <w:rsid w:val="00BD2403"/>
    <w:rsid w:val="00BD6A76"/>
    <w:rsid w:val="00BE1D0B"/>
    <w:rsid w:val="00BF3C23"/>
    <w:rsid w:val="00EC09DF"/>
    <w:rsid w:val="00F46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08]" strokecolor="none [3213]" shadow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5F0D-F2D9-421C-B39C-16937DE0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7-11-17T23:12:00Z</dcterms:created>
  <dcterms:modified xsi:type="dcterms:W3CDTF">2017-11-17T23:12:00Z</dcterms:modified>
</cp:coreProperties>
</file>